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简便自疗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脂肪肝简便自疗 评论地址：https://www.jiaokey.com/book/detail/118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